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E9C9F" w14:textId="3FAC0B09" w:rsidR="00AC1CFD" w:rsidRPr="005B2199" w:rsidRDefault="000B62C8" w:rsidP="000B62C8">
      <w:pPr>
        <w:jc w:val="center"/>
        <w:rPr>
          <w:rFonts w:ascii="Century" w:eastAsia="ＭＳ 明朝" w:hAnsi="Century"/>
          <w:b/>
          <w:bCs/>
          <w:sz w:val="28"/>
          <w:szCs w:val="32"/>
        </w:rPr>
      </w:pPr>
      <w:r w:rsidRPr="005B2199">
        <w:rPr>
          <w:rFonts w:ascii="Century" w:eastAsia="ＭＳ 明朝" w:hAnsi="Century"/>
          <w:b/>
          <w:bCs/>
          <w:sz w:val="28"/>
          <w:szCs w:val="32"/>
        </w:rPr>
        <w:t>第</w:t>
      </w:r>
      <w:r w:rsidRPr="005B2199">
        <w:rPr>
          <w:rFonts w:ascii="Century" w:eastAsia="ＭＳ 明朝" w:hAnsi="Century"/>
          <w:b/>
          <w:bCs/>
          <w:sz w:val="28"/>
          <w:szCs w:val="32"/>
        </w:rPr>
        <w:t>4</w:t>
      </w:r>
      <w:r w:rsidR="002D0BF6">
        <w:rPr>
          <w:rFonts w:ascii="Century" w:eastAsia="ＭＳ 明朝" w:hAnsi="Century" w:hint="eastAsia"/>
          <w:b/>
          <w:bCs/>
          <w:sz w:val="28"/>
          <w:szCs w:val="32"/>
        </w:rPr>
        <w:t>4</w:t>
      </w:r>
      <w:r w:rsidRPr="005B2199">
        <w:rPr>
          <w:rFonts w:ascii="Century" w:eastAsia="ＭＳ 明朝" w:hAnsi="Century"/>
          <w:b/>
          <w:bCs/>
          <w:sz w:val="28"/>
          <w:szCs w:val="32"/>
        </w:rPr>
        <w:t>回「フォークリフト運転競技大会」</w:t>
      </w:r>
    </w:p>
    <w:tbl>
      <w:tblPr>
        <w:tblStyle w:val="a3"/>
        <w:tblW w:w="9610" w:type="dxa"/>
        <w:tblInd w:w="-338" w:type="dxa"/>
        <w:tblLook w:val="04A0" w:firstRow="1" w:lastRow="0" w:firstColumn="1" w:lastColumn="0" w:noHBand="0" w:noVBand="1"/>
      </w:tblPr>
      <w:tblGrid>
        <w:gridCol w:w="1860"/>
        <w:gridCol w:w="3353"/>
        <w:gridCol w:w="4397"/>
      </w:tblGrid>
      <w:tr w:rsidR="008D70A0" w:rsidRPr="005B2199" w14:paraId="6D39A7FE" w14:textId="77777777" w:rsidTr="0019215C">
        <w:trPr>
          <w:trHeight w:val="348"/>
        </w:trPr>
        <w:tc>
          <w:tcPr>
            <w:tcW w:w="1860" w:type="dxa"/>
          </w:tcPr>
          <w:p w14:paraId="5BE1EFC0" w14:textId="41E7A049" w:rsidR="005B2199" w:rsidRPr="005B2199" w:rsidRDefault="005B2199" w:rsidP="005B2199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5B2199">
              <w:rPr>
                <w:rFonts w:ascii="Century" w:eastAsia="ＭＳ 明朝" w:hAnsi="Century"/>
                <w:szCs w:val="21"/>
              </w:rPr>
              <w:t>(</w:t>
            </w:r>
            <w:r w:rsidRPr="005B2199">
              <w:rPr>
                <w:rFonts w:ascii="Century" w:eastAsia="ＭＳ 明朝" w:hAnsi="Century"/>
                <w:szCs w:val="21"/>
              </w:rPr>
              <w:t>フリガナ</w:t>
            </w:r>
            <w:r w:rsidRPr="005B2199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3353" w:type="dxa"/>
          </w:tcPr>
          <w:p w14:paraId="05B772E5" w14:textId="77777777" w:rsidR="005B2199" w:rsidRPr="005B2199" w:rsidRDefault="005B2199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396" w:type="dxa"/>
          </w:tcPr>
          <w:p w14:paraId="69BF5C02" w14:textId="2BBDF11A" w:rsidR="005B2199" w:rsidRPr="005B2199" w:rsidRDefault="009F435E" w:rsidP="009F435E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昭和・平成　　　年　　　月　</w:t>
            </w:r>
            <w:r w:rsidR="0019215C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　日</w:t>
            </w:r>
          </w:p>
        </w:tc>
      </w:tr>
      <w:tr w:rsidR="008D70A0" w:rsidRPr="005B2199" w14:paraId="109DE9C3" w14:textId="77777777" w:rsidTr="0019215C">
        <w:trPr>
          <w:trHeight w:val="371"/>
        </w:trPr>
        <w:tc>
          <w:tcPr>
            <w:tcW w:w="1860" w:type="dxa"/>
          </w:tcPr>
          <w:p w14:paraId="57EEB15C" w14:textId="4C4F0496" w:rsidR="005B2199" w:rsidRPr="005B2199" w:rsidRDefault="005B2199" w:rsidP="009F435E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5B2199">
              <w:rPr>
                <w:rFonts w:ascii="Century" w:eastAsia="ＭＳ 明朝" w:hAnsi="Century"/>
                <w:szCs w:val="21"/>
              </w:rPr>
              <w:t>氏　　名</w:t>
            </w:r>
          </w:p>
        </w:tc>
        <w:tc>
          <w:tcPr>
            <w:tcW w:w="3353" w:type="dxa"/>
          </w:tcPr>
          <w:p w14:paraId="7B16FA73" w14:textId="3DD7F6AA" w:rsidR="00AC2E36" w:rsidRPr="005B2199" w:rsidRDefault="00AC2E36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396" w:type="dxa"/>
          </w:tcPr>
          <w:p w14:paraId="3B92FA6D" w14:textId="11DFEDB9" w:rsidR="009F435E" w:rsidRPr="005B2199" w:rsidRDefault="009F435E" w:rsidP="0019215C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勤続年数　　　　　　　　　　　　</w:t>
            </w:r>
            <w:r w:rsidR="0019215C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>
              <w:rPr>
                <w:rFonts w:ascii="Century" w:eastAsia="ＭＳ 明朝" w:hAnsi="Century" w:hint="eastAsia"/>
                <w:szCs w:val="21"/>
              </w:rPr>
              <w:t>年</w:t>
            </w:r>
          </w:p>
        </w:tc>
      </w:tr>
      <w:tr w:rsidR="00DD3AC8" w:rsidRPr="005B2199" w14:paraId="21773DD8" w14:textId="77777777" w:rsidTr="0019215C">
        <w:trPr>
          <w:trHeight w:val="649"/>
        </w:trPr>
        <w:tc>
          <w:tcPr>
            <w:tcW w:w="1860" w:type="dxa"/>
            <w:vAlign w:val="center"/>
          </w:tcPr>
          <w:p w14:paraId="68A7A8E5" w14:textId="77777777" w:rsidR="009C723D" w:rsidRDefault="00614D8A" w:rsidP="00FB71B5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会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>社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="009C723D" w:rsidRPr="005B2199">
              <w:rPr>
                <w:rFonts w:ascii="Century" w:eastAsia="ＭＳ 明朝" w:hAnsi="Century"/>
                <w:szCs w:val="21"/>
              </w:rPr>
              <w:t>住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="009C723D" w:rsidRPr="005B2199">
              <w:rPr>
                <w:rFonts w:ascii="Century" w:eastAsia="ＭＳ 明朝" w:hAnsi="Century"/>
                <w:szCs w:val="21"/>
              </w:rPr>
              <w:t>所</w:t>
            </w:r>
          </w:p>
          <w:p w14:paraId="27D62EAB" w14:textId="77777777" w:rsidR="00FB71B5" w:rsidRDefault="00FB71B5" w:rsidP="00FB71B5">
            <w:pPr>
              <w:jc w:val="center"/>
              <w:rPr>
                <w:rFonts w:ascii="Century" w:eastAsia="ＭＳ 明朝" w:hAnsi="Century"/>
                <w:szCs w:val="21"/>
              </w:rPr>
            </w:pPr>
          </w:p>
          <w:p w14:paraId="5496F355" w14:textId="5CACB4F9" w:rsidR="0019215C" w:rsidRPr="005B2199" w:rsidRDefault="0019215C" w:rsidP="00FB71B5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7749" w:type="dxa"/>
            <w:gridSpan w:val="2"/>
          </w:tcPr>
          <w:p w14:paraId="6847B1A7" w14:textId="657174D1" w:rsidR="009C723D" w:rsidRPr="005B2199" w:rsidRDefault="009C723D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〒　　</w:t>
            </w:r>
            <w:r w:rsidR="0046396E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FB71B5">
              <w:rPr>
                <w:rFonts w:ascii="Century" w:eastAsia="ＭＳ 明朝" w:hAnsi="Century" w:hint="eastAsia"/>
                <w:szCs w:val="21"/>
              </w:rPr>
              <w:t>－</w:t>
            </w:r>
            <w:r w:rsidR="0019215C">
              <w:rPr>
                <w:rFonts w:ascii="Century" w:eastAsia="ＭＳ 明朝" w:hAnsi="Century" w:hint="eastAsia"/>
                <w:szCs w:val="21"/>
              </w:rPr>
              <w:t xml:space="preserve">　　　　</w:t>
            </w:r>
          </w:p>
        </w:tc>
      </w:tr>
      <w:tr w:rsidR="00E1187D" w:rsidRPr="005B2199" w14:paraId="16C79C90" w14:textId="77777777" w:rsidTr="0019215C">
        <w:trPr>
          <w:trHeight w:val="428"/>
        </w:trPr>
        <w:tc>
          <w:tcPr>
            <w:tcW w:w="1860" w:type="dxa"/>
          </w:tcPr>
          <w:p w14:paraId="0739330E" w14:textId="6E20A500" w:rsidR="00E1187D" w:rsidRDefault="00E1187D" w:rsidP="00E1187D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5B2199">
              <w:rPr>
                <w:rFonts w:ascii="Century" w:eastAsia="ＭＳ 明朝" w:hAnsi="Century"/>
                <w:szCs w:val="21"/>
              </w:rPr>
              <w:t>会　社　名</w:t>
            </w:r>
          </w:p>
        </w:tc>
        <w:tc>
          <w:tcPr>
            <w:tcW w:w="7749" w:type="dxa"/>
            <w:gridSpan w:val="2"/>
          </w:tcPr>
          <w:p w14:paraId="38685D14" w14:textId="77777777" w:rsidR="00E1187D" w:rsidRDefault="00E1187D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E1187D" w:rsidRPr="005B2199" w14:paraId="0A953957" w14:textId="77777777" w:rsidTr="0019215C">
        <w:trPr>
          <w:trHeight w:val="403"/>
        </w:trPr>
        <w:tc>
          <w:tcPr>
            <w:tcW w:w="1860" w:type="dxa"/>
          </w:tcPr>
          <w:p w14:paraId="74B5EEB9" w14:textId="77777777" w:rsidR="00E1187D" w:rsidRPr="005B2199" w:rsidRDefault="00E1187D" w:rsidP="00FB71B5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営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>業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>所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>名</w:t>
            </w:r>
          </w:p>
        </w:tc>
        <w:tc>
          <w:tcPr>
            <w:tcW w:w="7749" w:type="dxa"/>
            <w:gridSpan w:val="2"/>
          </w:tcPr>
          <w:p w14:paraId="029433D6" w14:textId="77777777" w:rsidR="00E1187D" w:rsidRDefault="00E1187D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8D70A0" w:rsidRPr="005B2199" w14:paraId="2C2A0A38" w14:textId="77777777" w:rsidTr="0019215C">
        <w:trPr>
          <w:trHeight w:val="314"/>
        </w:trPr>
        <w:tc>
          <w:tcPr>
            <w:tcW w:w="1860" w:type="dxa"/>
          </w:tcPr>
          <w:p w14:paraId="768C49B4" w14:textId="0A4B016A" w:rsidR="000B62C8" w:rsidRPr="005B2199" w:rsidRDefault="005B2199" w:rsidP="005B2199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5B2199">
              <w:rPr>
                <w:rFonts w:ascii="Century" w:eastAsia="ＭＳ 明朝" w:hAnsi="Century"/>
                <w:szCs w:val="21"/>
              </w:rPr>
              <w:t>TEL/FAX</w:t>
            </w:r>
          </w:p>
        </w:tc>
        <w:tc>
          <w:tcPr>
            <w:tcW w:w="3353" w:type="dxa"/>
          </w:tcPr>
          <w:p w14:paraId="7EF46E1B" w14:textId="2303168E" w:rsidR="000B62C8" w:rsidRPr="005B2199" w:rsidRDefault="009C723D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TEL</w:t>
            </w:r>
            <w:r w:rsidR="0019215C">
              <w:rPr>
                <w:rFonts w:ascii="Century" w:eastAsia="ＭＳ 明朝" w:hAnsi="Century" w:hint="eastAsia"/>
                <w:szCs w:val="21"/>
              </w:rPr>
              <w:t>：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　</w:t>
            </w:r>
            <w:r w:rsidR="005D4C48">
              <w:rPr>
                <w:rFonts w:ascii="Century" w:eastAsia="ＭＳ 明朝" w:hAnsi="Century" w:hint="eastAsia"/>
                <w:szCs w:val="21"/>
              </w:rPr>
              <w:t>－　　　－</w:t>
            </w:r>
          </w:p>
        </w:tc>
        <w:tc>
          <w:tcPr>
            <w:tcW w:w="4396" w:type="dxa"/>
          </w:tcPr>
          <w:p w14:paraId="0230FB6C" w14:textId="6A90D956" w:rsidR="000B62C8" w:rsidRPr="005B2199" w:rsidRDefault="009C723D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FAX</w:t>
            </w:r>
            <w:r w:rsidR="0019215C">
              <w:rPr>
                <w:rFonts w:ascii="Century" w:eastAsia="ＭＳ 明朝" w:hAnsi="Century" w:hint="eastAsia"/>
                <w:szCs w:val="21"/>
              </w:rPr>
              <w:t>：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　　－</w:t>
            </w:r>
            <w:r w:rsidR="005D4C48">
              <w:rPr>
                <w:rFonts w:ascii="Century" w:eastAsia="ＭＳ 明朝" w:hAnsi="Century" w:hint="eastAsia"/>
                <w:szCs w:val="21"/>
              </w:rPr>
              <w:t xml:space="preserve">　　　　－</w:t>
            </w:r>
          </w:p>
        </w:tc>
      </w:tr>
      <w:tr w:rsidR="008D70A0" w:rsidRPr="005B2199" w14:paraId="6529D9D1" w14:textId="77777777" w:rsidTr="0019215C">
        <w:trPr>
          <w:trHeight w:val="314"/>
        </w:trPr>
        <w:tc>
          <w:tcPr>
            <w:tcW w:w="1860" w:type="dxa"/>
          </w:tcPr>
          <w:p w14:paraId="63D6D1B9" w14:textId="6038BD6F" w:rsidR="000B62C8" w:rsidRPr="005B2199" w:rsidRDefault="005B2199" w:rsidP="005B2199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交付番号</w:t>
            </w:r>
          </w:p>
        </w:tc>
        <w:tc>
          <w:tcPr>
            <w:tcW w:w="3353" w:type="dxa"/>
          </w:tcPr>
          <w:p w14:paraId="43388CB6" w14:textId="79A8764C" w:rsidR="000B62C8" w:rsidRPr="005B2199" w:rsidRDefault="00D9233D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9215C">
              <w:rPr>
                <w:rFonts w:ascii="Century" w:eastAsia="ＭＳ 明朝" w:hAnsi="Century" w:hint="eastAsia"/>
                <w:kern w:val="0"/>
                <w:szCs w:val="21"/>
                <w:fitText w:val="2940" w:id="-1012145152"/>
              </w:rPr>
              <w:t xml:space="preserve">第　　　　　　　　</w:t>
            </w:r>
            <w:r w:rsidR="00773CAD" w:rsidRPr="0019215C">
              <w:rPr>
                <w:rFonts w:ascii="Century" w:eastAsia="ＭＳ 明朝" w:hAnsi="Century" w:hint="eastAsia"/>
                <w:kern w:val="0"/>
                <w:szCs w:val="21"/>
                <w:fitText w:val="2940" w:id="-1012145152"/>
              </w:rPr>
              <w:t xml:space="preserve">　</w:t>
            </w:r>
            <w:r w:rsidR="0019215C" w:rsidRPr="0019215C">
              <w:rPr>
                <w:rFonts w:ascii="Century" w:eastAsia="ＭＳ 明朝" w:hAnsi="Century" w:hint="eastAsia"/>
                <w:kern w:val="0"/>
                <w:szCs w:val="21"/>
                <w:fitText w:val="2940" w:id="-1012145152"/>
              </w:rPr>
              <w:t xml:space="preserve">　　　</w:t>
            </w:r>
            <w:r w:rsidRPr="0019215C">
              <w:rPr>
                <w:rFonts w:ascii="Century" w:eastAsia="ＭＳ 明朝" w:hAnsi="Century" w:hint="eastAsia"/>
                <w:kern w:val="0"/>
                <w:szCs w:val="21"/>
                <w:fitText w:val="2940" w:id="-1012145152"/>
              </w:rPr>
              <w:t>号</w:t>
            </w:r>
          </w:p>
        </w:tc>
        <w:tc>
          <w:tcPr>
            <w:tcW w:w="4396" w:type="dxa"/>
          </w:tcPr>
          <w:p w14:paraId="6B7AE82C" w14:textId="27F89F39" w:rsidR="000B62C8" w:rsidRPr="005B2199" w:rsidRDefault="00614D8A" w:rsidP="00614D8A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交付日</w:t>
            </w:r>
            <w:r w:rsidR="0019215C">
              <w:rPr>
                <w:rFonts w:ascii="Century" w:eastAsia="ＭＳ 明朝" w:hAnsi="Century" w:hint="eastAsia"/>
                <w:szCs w:val="21"/>
              </w:rPr>
              <w:t>：</w:t>
            </w:r>
            <w:r w:rsidR="00D9233D">
              <w:rPr>
                <w:rFonts w:ascii="Century" w:eastAsia="ＭＳ 明朝" w:hAnsi="Century" w:hint="eastAsia"/>
                <w:szCs w:val="21"/>
              </w:rPr>
              <w:t>昭和</w:t>
            </w:r>
            <w:r w:rsidR="0019215C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D9233D">
              <w:rPr>
                <w:rFonts w:ascii="Century" w:eastAsia="ＭＳ 明朝" w:hAnsi="Century" w:hint="eastAsia"/>
                <w:szCs w:val="21"/>
              </w:rPr>
              <w:t>・</w:t>
            </w:r>
            <w:r w:rsidR="0019215C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D9233D">
              <w:rPr>
                <w:rFonts w:ascii="Century" w:eastAsia="ＭＳ 明朝" w:hAnsi="Century" w:hint="eastAsia"/>
                <w:szCs w:val="21"/>
              </w:rPr>
              <w:t>平成</w:t>
            </w:r>
            <w:r w:rsidR="000065D2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D9233D">
              <w:rPr>
                <w:rFonts w:ascii="Century" w:eastAsia="ＭＳ 明朝" w:hAnsi="Century" w:hint="eastAsia"/>
                <w:szCs w:val="21"/>
              </w:rPr>
              <w:t>年</w:t>
            </w:r>
            <w:r w:rsidR="000065D2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D9233D">
              <w:rPr>
                <w:rFonts w:ascii="Century" w:eastAsia="ＭＳ 明朝" w:hAnsi="Century" w:hint="eastAsia"/>
                <w:szCs w:val="21"/>
              </w:rPr>
              <w:t>月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19215C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D9233D">
              <w:rPr>
                <w:rFonts w:ascii="Century" w:eastAsia="ＭＳ 明朝" w:hAnsi="Century" w:hint="eastAsia"/>
                <w:szCs w:val="21"/>
              </w:rPr>
              <w:t>日</w:t>
            </w:r>
          </w:p>
        </w:tc>
      </w:tr>
      <w:tr w:rsidR="00DD3AC8" w:rsidRPr="005B2199" w14:paraId="01E8C3EE" w14:textId="77777777" w:rsidTr="0019215C">
        <w:trPr>
          <w:trHeight w:val="2362"/>
        </w:trPr>
        <w:tc>
          <w:tcPr>
            <w:tcW w:w="1860" w:type="dxa"/>
          </w:tcPr>
          <w:p w14:paraId="11960E41" w14:textId="600560E2" w:rsidR="005B2199" w:rsidRPr="005B2199" w:rsidRDefault="005B2199" w:rsidP="005B2199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無事故証明印</w:t>
            </w:r>
          </w:p>
        </w:tc>
        <w:tc>
          <w:tcPr>
            <w:tcW w:w="7749" w:type="dxa"/>
            <w:gridSpan w:val="2"/>
          </w:tcPr>
          <w:p w14:paraId="32FC18B8" w14:textId="77777777" w:rsidR="005D4C48" w:rsidRDefault="005B2199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5B2199">
              <w:rPr>
                <w:rFonts w:ascii="Century" w:eastAsia="ＭＳ 明朝" w:hAnsi="Century" w:hint="eastAsia"/>
                <w:szCs w:val="21"/>
              </w:rPr>
              <w:t>上記の者は、過去</w:t>
            </w:r>
            <w:r w:rsidRPr="005B2199">
              <w:rPr>
                <w:rFonts w:ascii="Century" w:eastAsia="ＭＳ 明朝" w:hAnsi="Century"/>
                <w:szCs w:val="21"/>
              </w:rPr>
              <w:t>3</w:t>
            </w:r>
            <w:r w:rsidRPr="005B2199">
              <w:rPr>
                <w:rFonts w:ascii="Century" w:eastAsia="ＭＳ 明朝" w:hAnsi="Century"/>
                <w:szCs w:val="21"/>
              </w:rPr>
              <w:t>年間以上フォークリフト並びに自動車</w:t>
            </w:r>
          </w:p>
          <w:p w14:paraId="544B19F8" w14:textId="37931E41" w:rsidR="005B2199" w:rsidRDefault="005B2199" w:rsidP="00773CAD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5B2199">
              <w:rPr>
                <w:rFonts w:ascii="Century" w:eastAsia="ＭＳ 明朝" w:hAnsi="Century" w:hint="eastAsia"/>
                <w:szCs w:val="21"/>
              </w:rPr>
              <w:t>（業務上･業務外を問わず）の運転が無事故であることを証</w:t>
            </w:r>
            <w:r w:rsidR="005908A6">
              <w:rPr>
                <w:rFonts w:ascii="Century" w:eastAsia="ＭＳ 明朝" w:hAnsi="Century" w:hint="eastAsia"/>
                <w:szCs w:val="21"/>
              </w:rPr>
              <w:t>します。</w:t>
            </w:r>
          </w:p>
          <w:p w14:paraId="160ED21D" w14:textId="77777777" w:rsidR="00773CAD" w:rsidRDefault="00773CAD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30DD3320" w14:textId="0C82EEC6" w:rsidR="005B2199" w:rsidRDefault="005B2199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事業所名</w:t>
            </w:r>
          </w:p>
          <w:p w14:paraId="30FF274C" w14:textId="77777777" w:rsidR="005B2199" w:rsidRDefault="005B2199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3F7368EE" w14:textId="77777777" w:rsidR="009C723D" w:rsidRDefault="005B2199" w:rsidP="00773CAD">
            <w:pPr>
              <w:ind w:right="420" w:firstLineChars="2500" w:firstLine="525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印</w:t>
            </w:r>
          </w:p>
          <w:p w14:paraId="52EA4F15" w14:textId="6AF7CCA9" w:rsidR="00773CAD" w:rsidRPr="005B2199" w:rsidRDefault="00773CAD" w:rsidP="00773CAD">
            <w:pPr>
              <w:ind w:right="420"/>
              <w:rPr>
                <w:rFonts w:ascii="Century" w:eastAsia="ＭＳ 明朝" w:hAnsi="Century"/>
                <w:szCs w:val="21"/>
              </w:rPr>
            </w:pPr>
          </w:p>
        </w:tc>
      </w:tr>
      <w:tr w:rsidR="00DD3AC8" w:rsidRPr="005B2199" w14:paraId="25F2C7F1" w14:textId="77777777" w:rsidTr="0019215C">
        <w:trPr>
          <w:trHeight w:val="314"/>
        </w:trPr>
        <w:tc>
          <w:tcPr>
            <w:tcW w:w="1860" w:type="dxa"/>
          </w:tcPr>
          <w:p w14:paraId="59B13922" w14:textId="75493D8B" w:rsidR="009C723D" w:rsidRPr="005B2199" w:rsidRDefault="009C723D" w:rsidP="005B2199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大会担当者</w:t>
            </w:r>
          </w:p>
        </w:tc>
        <w:tc>
          <w:tcPr>
            <w:tcW w:w="7749" w:type="dxa"/>
            <w:gridSpan w:val="2"/>
          </w:tcPr>
          <w:p w14:paraId="64838E31" w14:textId="57447316" w:rsidR="009C723D" w:rsidRPr="005B2199" w:rsidRDefault="009C723D" w:rsidP="005D4C48">
            <w:pPr>
              <w:wordWrap w:val="0"/>
              <w:ind w:right="1470"/>
              <w:rPr>
                <w:rFonts w:ascii="Century" w:eastAsia="ＭＳ 明朝" w:hAnsi="Century"/>
                <w:szCs w:val="21"/>
              </w:rPr>
            </w:pPr>
          </w:p>
        </w:tc>
      </w:tr>
      <w:tr w:rsidR="00614D8A" w:rsidRPr="005B2199" w14:paraId="60DE45CF" w14:textId="77777777" w:rsidTr="0019215C">
        <w:trPr>
          <w:trHeight w:val="6033"/>
        </w:trPr>
        <w:tc>
          <w:tcPr>
            <w:tcW w:w="9610" w:type="dxa"/>
            <w:gridSpan w:val="3"/>
          </w:tcPr>
          <w:p w14:paraId="2DFF4B64" w14:textId="57E1CF39" w:rsidR="00461F77" w:rsidRDefault="00614D8A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614D8A">
              <w:rPr>
                <w:rFonts w:ascii="Century" w:eastAsia="ＭＳ 明朝" w:hAnsi="Century" w:hint="eastAsia"/>
                <w:szCs w:val="21"/>
              </w:rPr>
              <w:t>修了証の写し貼付箇所</w:t>
            </w:r>
          </w:p>
          <w:p w14:paraId="2D34E267" w14:textId="3BC4AD0A" w:rsidR="00614D8A" w:rsidRPr="005B2199" w:rsidRDefault="009B63D8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交付番号・交付日・講習機関・修了証種類</w:t>
            </w:r>
            <w:r w:rsidR="00FB71B5">
              <w:rPr>
                <w:rFonts w:ascii="Century" w:eastAsia="ＭＳ 明朝" w:hAnsi="Century" w:hint="eastAsia"/>
                <w:szCs w:val="21"/>
              </w:rPr>
              <w:t>が明確にわかるよう添付をお願いします。</w:t>
            </w:r>
          </w:p>
        </w:tc>
      </w:tr>
    </w:tbl>
    <w:p w14:paraId="63B4257D" w14:textId="66BB0C73" w:rsidR="005B2199" w:rsidRDefault="005B2199" w:rsidP="0019215C">
      <w:pPr>
        <w:jc w:val="left"/>
        <w:rPr>
          <w:rFonts w:ascii="Century" w:eastAsia="ＭＳ 明朝" w:hAnsi="Century"/>
          <w:szCs w:val="21"/>
        </w:rPr>
      </w:pPr>
    </w:p>
    <w:sectPr w:rsidR="005B2199" w:rsidSect="005908A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C8"/>
    <w:rsid w:val="00003F7E"/>
    <w:rsid w:val="000065D2"/>
    <w:rsid w:val="000929F5"/>
    <w:rsid w:val="00095C86"/>
    <w:rsid w:val="000A6D8F"/>
    <w:rsid w:val="000B62C8"/>
    <w:rsid w:val="001532C7"/>
    <w:rsid w:val="0019215C"/>
    <w:rsid w:val="001A3C70"/>
    <w:rsid w:val="001A3DA3"/>
    <w:rsid w:val="00210478"/>
    <w:rsid w:val="00211795"/>
    <w:rsid w:val="002D0BF6"/>
    <w:rsid w:val="0032258F"/>
    <w:rsid w:val="003647F2"/>
    <w:rsid w:val="003D541A"/>
    <w:rsid w:val="003F4B56"/>
    <w:rsid w:val="004174F4"/>
    <w:rsid w:val="004342E5"/>
    <w:rsid w:val="00461F77"/>
    <w:rsid w:val="0046396E"/>
    <w:rsid w:val="004B07F0"/>
    <w:rsid w:val="004C54ED"/>
    <w:rsid w:val="00516090"/>
    <w:rsid w:val="00524086"/>
    <w:rsid w:val="00585B41"/>
    <w:rsid w:val="005908A6"/>
    <w:rsid w:val="005B2199"/>
    <w:rsid w:val="005D4C48"/>
    <w:rsid w:val="00614D8A"/>
    <w:rsid w:val="00646372"/>
    <w:rsid w:val="00647863"/>
    <w:rsid w:val="006631DA"/>
    <w:rsid w:val="0070514E"/>
    <w:rsid w:val="00713249"/>
    <w:rsid w:val="007253B6"/>
    <w:rsid w:val="00773CAD"/>
    <w:rsid w:val="007B494A"/>
    <w:rsid w:val="007B76F4"/>
    <w:rsid w:val="007C7386"/>
    <w:rsid w:val="007D4971"/>
    <w:rsid w:val="00852E29"/>
    <w:rsid w:val="00863C90"/>
    <w:rsid w:val="008A0D61"/>
    <w:rsid w:val="008D70A0"/>
    <w:rsid w:val="00920107"/>
    <w:rsid w:val="009208FD"/>
    <w:rsid w:val="00970523"/>
    <w:rsid w:val="00973F96"/>
    <w:rsid w:val="009B63D8"/>
    <w:rsid w:val="009B66D0"/>
    <w:rsid w:val="009C723D"/>
    <w:rsid w:val="009D3A35"/>
    <w:rsid w:val="009F435E"/>
    <w:rsid w:val="00A249D6"/>
    <w:rsid w:val="00A36F27"/>
    <w:rsid w:val="00A53948"/>
    <w:rsid w:val="00AA3497"/>
    <w:rsid w:val="00AC1CFD"/>
    <w:rsid w:val="00AC2E36"/>
    <w:rsid w:val="00AC5F67"/>
    <w:rsid w:val="00AE102C"/>
    <w:rsid w:val="00BC3010"/>
    <w:rsid w:val="00BC5389"/>
    <w:rsid w:val="00BD1BFE"/>
    <w:rsid w:val="00C2222B"/>
    <w:rsid w:val="00C24C9B"/>
    <w:rsid w:val="00CE3664"/>
    <w:rsid w:val="00D01530"/>
    <w:rsid w:val="00D1786F"/>
    <w:rsid w:val="00D307EA"/>
    <w:rsid w:val="00D55876"/>
    <w:rsid w:val="00D6480D"/>
    <w:rsid w:val="00D9233D"/>
    <w:rsid w:val="00DD3AC8"/>
    <w:rsid w:val="00DD5D5F"/>
    <w:rsid w:val="00E1187D"/>
    <w:rsid w:val="00E25BC8"/>
    <w:rsid w:val="00E5167C"/>
    <w:rsid w:val="00E60AEE"/>
    <w:rsid w:val="00E718C3"/>
    <w:rsid w:val="00E941D8"/>
    <w:rsid w:val="00EE2203"/>
    <w:rsid w:val="00F001EB"/>
    <w:rsid w:val="00F17B16"/>
    <w:rsid w:val="00FB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B9726D"/>
  <w15:chartTrackingRefBased/>
  <w15:docId w15:val="{DA9EED89-CF9B-47E5-B24B-931C7587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99F7-F4B8-4AC3-B626-F1046BDD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ai</dc:creator>
  <cp:keywords/>
  <dc:description/>
  <cp:lastModifiedBy>rikusai</cp:lastModifiedBy>
  <cp:revision>16</cp:revision>
  <cp:lastPrinted>2023-03-15T05:51:00Z</cp:lastPrinted>
  <dcterms:created xsi:type="dcterms:W3CDTF">2021-04-02T04:01:00Z</dcterms:created>
  <dcterms:modified xsi:type="dcterms:W3CDTF">2024-03-21T06:38:00Z</dcterms:modified>
</cp:coreProperties>
</file>